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全集  6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55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野上弥生子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